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633" w:rsidRDefault="00F92633" w:rsidP="00F9263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برنامه من سعی کردم همه حالت ها را قابل پیاده سازی کنم.</w:t>
      </w:r>
    </w:p>
    <w:p w:rsidR="00F92633" w:rsidRDefault="00F92633" w:rsidP="00F9263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برنامه دارای قابلیت حل برای </w:t>
      </w:r>
      <w:r>
        <w:rPr>
          <w:lang w:bidi="fa-IR"/>
        </w:rPr>
        <w:t>backtrack</w:t>
      </w:r>
      <w:r>
        <w:rPr>
          <w:rFonts w:hint="cs"/>
          <w:rtl/>
          <w:lang w:bidi="fa-IR"/>
        </w:rPr>
        <w:t xml:space="preserve"> نیز را داراست.</w:t>
      </w:r>
    </w:p>
    <w:p w:rsidR="00F92633" w:rsidRDefault="00F92633" w:rsidP="00F9263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تایج و بخش های مختلف برنامه عبارتند از:</w:t>
      </w:r>
    </w:p>
    <w:p w:rsidR="00F92633" w:rsidRDefault="00F92633" w:rsidP="00F92633">
      <w:pPr>
        <w:bidi/>
        <w:rPr>
          <w:lang w:bidi="fa-IR"/>
        </w:rPr>
      </w:pPr>
      <w:r>
        <w:rPr>
          <w:noProof/>
        </w:rPr>
        <w:drawing>
          <wp:inline distT="0" distB="0" distL="0" distR="0" wp14:anchorId="08872919" wp14:editId="5EBC3B3C">
            <wp:extent cx="5943600" cy="4798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33" w:rsidRDefault="00F92633" w:rsidP="00F9263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نوی شروع برنامه که بعدا در صورت پیاده سازی های بیشتر این بخش تغییر می کند.</w:t>
      </w:r>
    </w:p>
    <w:p w:rsidR="00F92633" w:rsidRDefault="00F92633" w:rsidP="00F92633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296A31E9" wp14:editId="2B4284CB">
            <wp:extent cx="5943600" cy="4720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33" w:rsidRDefault="00F92633" w:rsidP="00F9263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صورت انتخاب چند وزیر به این بخش منتقل می شویم که در این بخش با انتخاب تعداد وزیر برای حل</w:t>
      </w:r>
      <w:r w:rsidR="00EC7242">
        <w:rPr>
          <w:rFonts w:hint="cs"/>
          <w:rtl/>
          <w:lang w:bidi="fa-IR"/>
        </w:rPr>
        <w:t xml:space="preserve"> آن توسط ژنتیک و نمایش جواب آن است:</w:t>
      </w:r>
    </w:p>
    <w:p w:rsidR="00EC7242" w:rsidRDefault="00EC7242" w:rsidP="00EC7242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B044BB9" wp14:editId="2315BBF5">
            <wp:extent cx="5943600" cy="4725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2" w:rsidRDefault="00EC7242" w:rsidP="00EC724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ه بین تمامی جواب های غیر تکراری با ارزش یکسانی که ژنتیک یافته میتوان سوییچ کرد:</w:t>
      </w:r>
    </w:p>
    <w:p w:rsidR="00EC7242" w:rsidRDefault="00EC7242" w:rsidP="00EC7242">
      <w:pPr>
        <w:bidi/>
        <w:rPr>
          <w:rtl/>
          <w:lang w:bidi="fa-IR"/>
        </w:rPr>
      </w:pPr>
    </w:p>
    <w:p w:rsidR="00EC7242" w:rsidRDefault="00EC7242" w:rsidP="00EC7242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C1C50A6" wp14:editId="23E2039C">
            <wp:extent cx="5943600" cy="4695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2" w:rsidRDefault="00EC7242" w:rsidP="00EC7242">
      <w:pPr>
        <w:bidi/>
        <w:rPr>
          <w:rtl/>
          <w:lang w:bidi="fa-IR"/>
        </w:rPr>
      </w:pPr>
    </w:p>
    <w:p w:rsidR="00EC7242" w:rsidRDefault="00EC7242" w:rsidP="00EC724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برای 8 مثلا :</w:t>
      </w:r>
    </w:p>
    <w:p w:rsidR="00EC7242" w:rsidRDefault="00EC7242" w:rsidP="00EC7242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FFF4022" wp14:editId="5713FD02">
            <wp:extent cx="5943600" cy="45516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2" w:rsidRDefault="00EC7242" w:rsidP="00EC724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یا برای 16:</w:t>
      </w:r>
    </w:p>
    <w:p w:rsidR="00EC7242" w:rsidRDefault="00EC7242" w:rsidP="00EC7242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5A0976BD" wp14:editId="2BB97D27">
            <wp:extent cx="5943600" cy="4436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2" w:rsidRDefault="00EC7242" w:rsidP="00EC7242">
      <w:pPr>
        <w:bidi/>
        <w:rPr>
          <w:lang w:bidi="fa-IR"/>
        </w:rPr>
      </w:pPr>
    </w:p>
    <w:p w:rsidR="00EC7242" w:rsidRDefault="00EC7242" w:rsidP="00EC724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 برای نمایش نمودار های خواسته شده </w:t>
      </w:r>
      <w:r>
        <w:rPr>
          <w:lang w:bidi="fa-IR"/>
        </w:rPr>
        <w:t xml:space="preserve">diagnosis </w:t>
      </w:r>
      <w:r>
        <w:rPr>
          <w:rFonts w:hint="cs"/>
          <w:rtl/>
          <w:lang w:bidi="fa-IR"/>
        </w:rPr>
        <w:t>را میزنیم:</w:t>
      </w:r>
    </w:p>
    <w:p w:rsidR="00EC7242" w:rsidRDefault="00EC7242" w:rsidP="00EC7242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15D438B0" wp14:editId="18B08C6A">
            <wp:extent cx="5943600" cy="4681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2" w:rsidRDefault="00EC7242" w:rsidP="00EC724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بخش در صورت انتخاب تعداد مقدار میانگین و تعداد وزیر ها و انتخاب نمودار زمانی یا ارزشی می توانیم نمودارهای خواسته شده را ببینیم که در بخش زمانی ما مقایسه با بازگشتی را نیز داریم:</w:t>
      </w:r>
    </w:p>
    <w:p w:rsidR="00EC7242" w:rsidRDefault="00EC7242" w:rsidP="00EC7242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BDA1808" wp14:editId="14CED9DC">
            <wp:extent cx="5943600" cy="48139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42" w:rsidRDefault="008735E0" w:rsidP="00EC7242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ه قرمز اولین جواب بازگشتی، نارنجی اولین جواب ژنتیک، و سبز و آبی کل زمان الگوریتمشان است</w:t>
      </w:r>
    </w:p>
    <w:p w:rsidR="008735E0" w:rsidRDefault="008735E0" w:rsidP="008735E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آن که اعداد نزدیک صفر بودند از نمودار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>استفاده کردم تا جواب بهتر نمایش شود.</w:t>
      </w:r>
    </w:p>
    <w:p w:rsidR="008735E0" w:rsidRDefault="008735E0" w:rsidP="008735E0">
      <w:pPr>
        <w:bidi/>
        <w:rPr>
          <w:rtl/>
          <w:lang w:bidi="fa-IR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1BDE9F0" wp14:editId="2E3EBE4F">
            <wp:extent cx="5943600" cy="3194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E0" w:rsidRDefault="008735E0" w:rsidP="008735E0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ی هزینه این نمودار است که نارنجی بیشترین و قرمز میانگین هزینه است.</w:t>
      </w:r>
    </w:p>
    <w:p w:rsidR="008735E0" w:rsidRDefault="008735E0" w:rsidP="008735E0">
      <w:pPr>
        <w:bidi/>
        <w:rPr>
          <w:lang w:bidi="fa-IR"/>
        </w:rPr>
      </w:pPr>
      <w:r>
        <w:rPr>
          <w:rFonts w:hint="cs"/>
          <w:rtl/>
          <w:lang w:bidi="fa-IR"/>
        </w:rPr>
        <w:t>بایستی توجه داشت اسپایک های نمودار به خاطر این است که افراد پایین امکان زنده ماندن دربین نسلها را دارند.</w:t>
      </w:r>
    </w:p>
    <w:sectPr w:rsidR="00873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47"/>
    <w:rsid w:val="000711AE"/>
    <w:rsid w:val="00301778"/>
    <w:rsid w:val="00356147"/>
    <w:rsid w:val="008218D1"/>
    <w:rsid w:val="008735E0"/>
    <w:rsid w:val="00BA29EF"/>
    <w:rsid w:val="00BF3302"/>
    <w:rsid w:val="00BF7184"/>
    <w:rsid w:val="00EC7242"/>
    <w:rsid w:val="00F9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CAD20"/>
  <w15:chartTrackingRefBased/>
  <w15:docId w15:val="{5F2A50F5-D3CB-4FD6-8F1D-88613994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095C02-A19A-4E03-ABF3-329E5BBB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khashechi</dc:creator>
  <cp:keywords/>
  <dc:description/>
  <cp:lastModifiedBy>hamed khashechi</cp:lastModifiedBy>
  <cp:revision>2</cp:revision>
  <dcterms:created xsi:type="dcterms:W3CDTF">2019-03-12T19:40:00Z</dcterms:created>
  <dcterms:modified xsi:type="dcterms:W3CDTF">2019-03-12T20:06:00Z</dcterms:modified>
</cp:coreProperties>
</file>